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C1376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2F3360B9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61125E4A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 w:rsidRPr="00360B20">
        <w:rPr>
          <w:rFonts w:ascii="Palatino Linotype" w:hAnsi="Palatino Linotype" w:cs="Arial"/>
          <w:b/>
          <w:iCs/>
          <w:color w:val="000000" w:themeColor="text1"/>
          <w:u w:val="single"/>
        </w:rPr>
        <w:t xml:space="preserve">ELABORATO </w:t>
      </w:r>
      <w:r w:rsidR="00BD07FE">
        <w:rPr>
          <w:rFonts w:ascii="Palatino Linotype" w:hAnsi="Palatino Linotype" w:cs="Arial"/>
          <w:b/>
          <w:iCs/>
          <w:color w:val="000000" w:themeColor="text1"/>
          <w:u w:val="single"/>
        </w:rPr>
        <w:t>N</w:t>
      </w:r>
    </w:p>
    <w:p w14:paraId="18B828DB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6C042994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76BC12AA" w14:textId="77777777" w:rsidR="00FA62CB" w:rsidRPr="00742256" w:rsidRDefault="00FA62CB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  <w:r w:rsidRPr="00742256">
        <w:rPr>
          <w:rFonts w:ascii="Palatino Linotype" w:hAnsi="Palatino Linotype" w:cs="Arial"/>
          <w:b/>
          <w:sz w:val="28"/>
          <w:szCs w:val="28"/>
        </w:rPr>
        <w:t xml:space="preserve">DICHIARAZIONE SOSTITUTIVA RESA AI FINI DEL RILASCIO </w:t>
      </w:r>
    </w:p>
    <w:p w14:paraId="2825065C" w14:textId="77777777" w:rsidR="00FA62CB" w:rsidRPr="00742256" w:rsidRDefault="00FA62CB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  <w:r w:rsidRPr="00742256">
        <w:rPr>
          <w:rFonts w:ascii="Palatino Linotype" w:hAnsi="Palatino Linotype" w:cs="Arial"/>
          <w:b/>
          <w:sz w:val="28"/>
          <w:szCs w:val="28"/>
        </w:rPr>
        <w:t>DELLA INFORMAZIONE ANTIMAFIA</w:t>
      </w:r>
    </w:p>
    <w:p w14:paraId="2F71C1FA" w14:textId="77777777" w:rsidR="00CC080C" w:rsidRDefault="00CC080C" w:rsidP="00FA62CB">
      <w:pPr>
        <w:spacing w:after="80"/>
        <w:jc w:val="center"/>
        <w:rPr>
          <w:rFonts w:ascii="Palatino Linotype" w:hAnsi="Palatino Linotype" w:cs="Arial"/>
          <w:b/>
        </w:rPr>
      </w:pPr>
    </w:p>
    <w:p w14:paraId="3A2B6365" w14:textId="77777777" w:rsidR="00CC080C" w:rsidRPr="00360B20" w:rsidRDefault="00CC080C" w:rsidP="00FA62CB">
      <w:pPr>
        <w:spacing w:after="80"/>
        <w:jc w:val="center"/>
        <w:rPr>
          <w:rFonts w:ascii="Palatino Linotype" w:hAnsi="Palatino Linotype"/>
          <w:b/>
        </w:rPr>
      </w:pPr>
    </w:p>
    <w:p w14:paraId="0A3E9CCD" w14:textId="77777777" w:rsidR="00A57661" w:rsidRDefault="00A57661" w:rsidP="00A57661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>APERTA PER L’AFFIDAMENTO</w:t>
      </w:r>
      <w:r>
        <w:rPr>
          <w:rFonts w:ascii="Palatino Linotype" w:hAnsi="Palatino Linotype"/>
          <w:b/>
        </w:rPr>
        <w:t xml:space="preserve"> DELLA</w:t>
      </w:r>
      <w:r w:rsidRPr="009E5F15">
        <w:rPr>
          <w:rFonts w:ascii="Palatino Linotype" w:hAnsi="Palatino Linotype"/>
          <w:b/>
        </w:rPr>
        <w:t xml:space="preserve"> </w:t>
      </w:r>
    </w:p>
    <w:p w14:paraId="1F1229C9" w14:textId="77777777" w:rsidR="00A57661" w:rsidRDefault="00A57661" w:rsidP="00A57661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GESTIONE E MANUTENZIONE DELLE RETI DI DITRIBUZIONE DEI</w:t>
      </w:r>
    </w:p>
    <w:p w14:paraId="16D9B82C" w14:textId="77777777" w:rsidR="00A57661" w:rsidRDefault="00A57661" w:rsidP="00A5766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GAS MEDICINALI E TECNICI DELLE CENTRALI DI PRODUZIONE</w:t>
      </w:r>
    </w:p>
    <w:p w14:paraId="397B33A5" w14:textId="77777777" w:rsidR="00A57661" w:rsidRDefault="00A57661" w:rsidP="00A5766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ARIA COMPRESSA PRESSO TUTTE LE STRUTTURE SANITARIE </w:t>
      </w:r>
    </w:p>
    <w:p w14:paraId="46791B9B" w14:textId="77777777" w:rsidR="00A57661" w:rsidRDefault="00A57661" w:rsidP="00A5766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DELL’ASM DI MATERA, DELL’AOR SAN CARLO DI POTENZA, DELL’ASP</w:t>
      </w:r>
    </w:p>
    <w:p w14:paraId="2F24DAE8" w14:textId="77777777" w:rsidR="00A57661" w:rsidRDefault="00A57661" w:rsidP="00A5766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DI POTENZA E DELL’IRCCS CROB DI RIONERO IN VULTURE</w:t>
      </w:r>
    </w:p>
    <w:p w14:paraId="4F3CC86E" w14:textId="77777777" w:rsidR="00742256" w:rsidRDefault="00742256" w:rsidP="00742256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69E1F867" w14:textId="7A9F4794" w:rsidR="00742256" w:rsidRDefault="00742256" w:rsidP="00742256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</w:t>
      </w:r>
      <w:r w:rsidR="00910D55">
        <w:rPr>
          <w:rFonts w:ascii="Palatino Linotype" w:hAnsi="Palatino Linotype"/>
          <w:b/>
        </w:rPr>
        <w:t>. 8217326</w:t>
      </w:r>
    </w:p>
    <w:p w14:paraId="1D037C75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29CA63B4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45FCA01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79D56B7D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0B89A688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AC6564B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2D0C66B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A138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8FF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B5636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8CD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8D6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9D2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25BF6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2FFA2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48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833A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C45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119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E6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77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CC2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062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F3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696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798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6B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E5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00C856F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A0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5A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7425B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194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CA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397C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F5A0C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8A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34749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25C29A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5D5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502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7340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23A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B30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D2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4F5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86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39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3D2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DD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2E8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CF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4C1B996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C18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CD5EA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20B549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5CB87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CC177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61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59F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793E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D4B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5B7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3F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2A3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7DA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A1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CD47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CD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438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41C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C3AEBD0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A4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9D5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82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3C39AE6B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5A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262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D3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44E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AB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0C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D71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09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E53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14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39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07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14E136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1A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80B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BA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4D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D2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BE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26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79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0F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02B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4A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4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7AA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4DD25A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B74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9303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537BBF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4D6B35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EACFF0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69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EAF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D6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DE5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B54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86D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37A635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130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D65E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2C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1EB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F6B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ADD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BF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5A3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4A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D4B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7E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07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BF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16E506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29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AAA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CE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D40B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978E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F4F54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D448DAC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1D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F19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1AB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289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F1B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6F7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34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06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F52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70F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F78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8D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84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DBE40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D9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7A8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68A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F00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7216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DCA87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F7A563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3A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C7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0C32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E50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C49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8B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31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10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34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8C7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86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EE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42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2A7168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B8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E1AE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18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FE3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6CBED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8759A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C4B2EC0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A6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BADAD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6B80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D3C899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781D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90A22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582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41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72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DBA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29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67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21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B64A2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D21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0DE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19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E1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E10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3866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5B568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C28FF6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C8B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771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B3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0E4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7C6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679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6D6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18E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37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94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63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DE1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07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6CB6D76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D6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176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FE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EDA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E816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EC0D5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36598CC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19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4593D2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8C7D7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B5950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722BE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AF509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A5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66B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09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BB9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AA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DF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E5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EF3960D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B4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24F46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4F52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C1C91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5686292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03D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D51E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FF6E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50AD2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0EBC0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5142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4B5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132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EF8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342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210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C84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593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30D5B0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61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E16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ACB1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E1E7F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8E3004" w14:paraId="312FD4D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A61C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E7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E2F9C" w14:textId="77777777" w:rsidR="006C1001" w:rsidRDefault="006C1001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9856438" w14:textId="77777777" w:rsidR="008E3004" w:rsidRDefault="008E3004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D62653A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32D23458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14:paraId="452ED861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2072469B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5CA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03CFE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F0222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FE562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DFCC5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52960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0F6341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A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E1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0AE5471C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7B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68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A2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D5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57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23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D0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2A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61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6C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9A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225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9EAAEF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C4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B61F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E13E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504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6CEF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3645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1D09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7153B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A8C7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A4FB5E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661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244C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968F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198C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2F7F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405D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4023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9098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420A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69C32F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C15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CF52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A7A7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0D3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8182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6BAE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8CA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1CD4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07C0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E7AEF4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C1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C08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B3CD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F0A5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04C2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A910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DB0C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98B16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E038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D273F0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FA6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0116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D3F8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EBA5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628F1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BBD9B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4107F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80720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46A29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408560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6AF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E79AD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D08D6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72975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C85B7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0DCBF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B044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307C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72F7E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7F8691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A47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6E80F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FA494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7E33C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38D9C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AB254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67298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5F50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49735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11512A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493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EF062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6F401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E527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72A18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4F3D7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98E29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C99F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B0A31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D63214C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93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C981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97E8C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6D464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D2FC1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1ED4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5D917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45ADA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C8174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34AC370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122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9A588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E6176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C0BD8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7121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82774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CBA7C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595C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2D92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A377361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9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2A38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CEC2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043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28D0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D92E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D6AE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0309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8BAB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29D8F5C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11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877C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C329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6CC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87D0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4B71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53B2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F24B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5310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191950F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1B4E88B9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5C15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3A9603A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3DD7FAA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3777A7F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9A31688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0A42251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3C55F21" w14:textId="77777777" w:rsidR="009848E6" w:rsidRDefault="009848E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7D0B3DD" w14:textId="77777777" w:rsidR="008E3004" w:rsidRDefault="008E3004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90D52A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8E3004" w14:paraId="5CC3C5AD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DA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>(D. Lgs. 6/9/2011 n. 159 Art. 85, commi 1, 2)</w:t>
            </w:r>
          </w:p>
        </w:tc>
      </w:tr>
    </w:tbl>
    <w:p w14:paraId="5D83592F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72FF314D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3014A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3819B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E45B6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36788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5F69D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0F49B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3CD9D20D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5E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9F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26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54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4B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98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6C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1C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1AC0C4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B5BFF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598C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D6986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486D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902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B6D0D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D6C5DA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05F76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6337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6245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B0070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F130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1F134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CF5EF3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5169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B5B36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4952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006B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02DC5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F1FF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93176C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E7D3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5B13A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0B89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4B797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4B38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AD5DA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398EA0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A7A3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F4066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968C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E9FD8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5384F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C40F8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940323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5675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BDBB0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0359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91A1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F306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05F0B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DE2A40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D3C4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3744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5121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7BD7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08C8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50F7A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8FEE8D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BC79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B7D3B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67F0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7610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6C2D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12A90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7ECD4A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366B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B686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612A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BA646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FDF6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DF12A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A6C0E4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A7A4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691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75954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072A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F3F3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3C367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E7EE1C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6D15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E0DF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E52F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5657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45E1E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9B1A1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9F519B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4A950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827F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6880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274B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8794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163BA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5FD884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E905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875C5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2316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22FF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B734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670F1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9C967D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6115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7C31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728B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14C54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84230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E3DF4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02EEF7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EA0EB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E6C3D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71CB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9A61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AC61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E2804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555EC5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A54B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75A9B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197E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F0A03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E27A6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2215F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2C581A4C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EB6B083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519E6210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e 2 bis)</w:t>
      </w:r>
    </w:p>
    <w:p w14:paraId="4424DCCC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54EEAF97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767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99A1B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81A1C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CBF86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A9912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D6E80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332EF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1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4F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6ADA3D04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14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2A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6D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3A3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DE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71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0D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B13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9D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CC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8F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039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2D8A4F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3A4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9AAD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0087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51E0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12A3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0D93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EE2E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8BD3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3BE5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5CEF49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A5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584C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7E4F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BB34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CEED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74B1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DA85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23AFB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D783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5184C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915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FD2E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F424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1A96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B78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2DB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7684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BBB8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A2FE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E06D7F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AA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3D9C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B369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E85D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5E3F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BA4E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7020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ACA1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B417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F07B99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AB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9430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040C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5625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59E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FCD7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E90F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DFB33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FF8E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379B5B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FF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CE7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CA16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D7A2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9472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EE8B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7295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4ED1E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B12F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BB22C8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D45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B1BA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46A2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E259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9897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EA71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1BC0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AB32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C64E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119B18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D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0A25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510B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2906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FA29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1ACB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FB87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84E8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D4AD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69F8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82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7CAE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5023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7A37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B212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7824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20EA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C1F6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1CAE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F90427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5D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CF2A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A39C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CA4D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0685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472E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DE7D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740D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48C3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E9D64D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CF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E9C7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8EB3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9784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BD1A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A8EE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D63F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45845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7E55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8775B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366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48C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E6E3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C3BE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7B19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83E2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84AD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F25D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F106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7EB1F1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E2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3ABE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A6A5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2C8D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3B09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E3CC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2E99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2D023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E406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6F624E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C9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93DD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A32F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5EB6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8DE5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B624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B41D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8D1EE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ACC4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C7A39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F1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B88E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3459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6C93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6A35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86FD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BEB9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D0F4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98C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CA3FD5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8D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DEC9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D7C3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8303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1CDC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4941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6338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86CD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90A2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AE8581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F1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5F42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86ED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5559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4821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8EF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462B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10CC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8A4E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5B142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6E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6340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BEFA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A191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6669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D95C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AF7B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1497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FE5D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0221D3A6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6C13DDA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E6EB708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14:paraId="1870686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14:paraId="2B62F21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22A2D23B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F3E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E3F25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79152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D12A5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F74B9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BF6E7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4A1114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6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0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75F58F8A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E9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BD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D5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53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6DC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00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8C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79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F0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67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6D9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F62B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E79647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94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9328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8754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C2BE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1E66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48BC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874E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DFBD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85B4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3F8810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41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9BD0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9153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4089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ED44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7724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C8E2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B8E1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B279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CBEBD2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8A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8497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AC0C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5FF4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2C4A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4414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CDDD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B258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E9FD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49E98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04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9FC2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3D9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E5F2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A0FA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B680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7DC7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5DBE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66B5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E9F55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30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9492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C416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9798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BE95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880F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BD43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D12D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C3C8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8D3CB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1A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9556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3666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0717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1917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A61C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A606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4654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12EF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FE8B19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F0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F158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ED03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ACB8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2316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2134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DFAD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516F2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58A6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5D0E65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19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6B96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670D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8DAA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D641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A9A1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A229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0F19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4186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7F67B3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60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7A91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2F7A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7414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46FA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0A1C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2B0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52D1F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219F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323806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09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383E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C7D9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00CD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D908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170F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40C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82406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2889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7AACCB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CF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7B90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56CC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FD1A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E750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06EA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601C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29A4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9726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43C1CA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5D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C457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93F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B45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E0BC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BBF3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75E8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5748C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44DF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054DD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4A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DA8F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C4A9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9846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E64A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C03D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0D2E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C204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2B81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DE8C04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FB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2C78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06D1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A31D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BBA8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4989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2A6A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39F3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2E65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D6E5A3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41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60FA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6488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DE2B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3899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024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6736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9067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D827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8767A3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D2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1045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437D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42AA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8408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4CAF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F200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6FF63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BC2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43B7FB2" w14:textId="77777777" w:rsidR="009848E6" w:rsidRDefault="009848E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99EC932" w14:textId="77777777" w:rsidR="009848E6" w:rsidRDefault="009848E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D73751A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71602ADA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14:paraId="1158E72F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45E45CC0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99E7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830EB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7B58D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B0C55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335D3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2EF34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60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8E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14F63F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2B31E645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12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E24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8AA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21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F8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30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69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EC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6E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EC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773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9B5859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A8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4DC3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48FA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B5F8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0AC1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BE9E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C8FE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8D5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EC2F9E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1B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85AC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4082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CD4A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AB91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41E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3AA2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702E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A9633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F0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3113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C73F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CC4A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5D33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869C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938EC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C5DC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C646AC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BF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DDCE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42A5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CFE4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8ADB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0379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52C7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C55B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4EC88D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A8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3146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69C6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ED69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25A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C151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50E6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B76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8F011A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C4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BF50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CEB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92EB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71FB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C1A9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B873A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D614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FC9AB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91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91FC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84BD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5ACF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C7EB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9598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0761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373B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B97D4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18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C3B0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4DBB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2E64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A16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D08E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F94A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AB1E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746B1C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8DB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E4FF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25A6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6A64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9376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2E96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5E27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1C43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79474C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0D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B741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6493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CB5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7AB9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19F6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08B6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4EA1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4F965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7C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23B0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34D7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4EBE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FBB4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48FC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001E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B106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81F0A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7DA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A892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0224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2D5B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2456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209A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C0F0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CAEA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7FE1D4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A21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640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6950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8AB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DADA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06BA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30E7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239A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1BB21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E5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9985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9F2A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2CE8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E43F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7160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E8A9A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444B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14B865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CCB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6B3D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3CC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7273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B4DE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D0EB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DE99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AAD8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16FB4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E74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774C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B43A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2569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4202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78F9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A1404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F09F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E1142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B7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3C21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E43F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6E0C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CB8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A2D8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6A60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0820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78CFD909" w14:textId="77777777" w:rsidR="009848E6" w:rsidRDefault="009848E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8C6349D" w14:textId="77777777" w:rsidR="006D151D" w:rsidRDefault="006D151D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6DD5F19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359629C9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5CCDC67B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5D443AF1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1D961CB9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22D8B1A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6E23782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61C65ED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123242B1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2D354430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6F85AEA4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7689B52C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1BF852E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2090E30D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7163249D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03809266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767D142A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377B898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19585DC2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6E11A128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356078E3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10A71F5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8C2A783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B9B55" w14:textId="77777777" w:rsidR="00691007" w:rsidRDefault="00691007">
      <w:r>
        <w:separator/>
      </w:r>
    </w:p>
  </w:endnote>
  <w:endnote w:type="continuationSeparator" w:id="0">
    <w:p w14:paraId="117B1B44" w14:textId="77777777" w:rsidR="00691007" w:rsidRDefault="0069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CAC2" w14:textId="77777777" w:rsidR="00006FBF" w:rsidRDefault="00006F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9215" w14:textId="77777777" w:rsidR="004734FC" w:rsidRDefault="004734FC" w:rsidP="004734FC">
    <w:pPr>
      <w:pStyle w:val="Pidipagina"/>
      <w:jc w:val="right"/>
      <w:rPr>
        <w:sz w:val="22"/>
        <w:szCs w:val="22"/>
      </w:rPr>
    </w:pPr>
  </w:p>
  <w:p w14:paraId="51F36EAF" w14:textId="77777777" w:rsidR="00006FBF" w:rsidRDefault="00006FBF" w:rsidP="00006FBF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gestione e manutenzione delle reti</w:t>
    </w:r>
  </w:p>
  <w:p w14:paraId="02EA133C" w14:textId="77777777" w:rsidR="00006FBF" w:rsidRDefault="00006FBF" w:rsidP="00006FBF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i distribuzione dei gas medicinali e tecnici delle centrali di produzione aria compressa </w:t>
    </w:r>
  </w:p>
  <w:p w14:paraId="68F0883C" w14:textId="77777777" w:rsidR="00006FBF" w:rsidRDefault="00006FBF" w:rsidP="00006FBF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esso tutte le strutture sanitarie dell’ASM di Matera, dell’AOR San Carlo di Potenza,</w:t>
    </w:r>
  </w:p>
  <w:p w14:paraId="6EA762C7" w14:textId="77777777" w:rsidR="00006FBF" w:rsidRDefault="00006FBF" w:rsidP="00006FBF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dell’ASP di Potenza e dell’IRCCS CROB di Rionero in Vulture</w:t>
    </w:r>
  </w:p>
  <w:p w14:paraId="75821C55" w14:textId="77777777"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1B85E7F6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1001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1001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23962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7DB05404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70942179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7DD52141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7469B604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F708A" w14:textId="77777777" w:rsidR="00691007" w:rsidRDefault="00691007">
      <w:r>
        <w:separator/>
      </w:r>
    </w:p>
  </w:footnote>
  <w:footnote w:type="continuationSeparator" w:id="0">
    <w:p w14:paraId="386384A6" w14:textId="77777777" w:rsidR="00691007" w:rsidRDefault="0069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F5EE" w14:textId="77777777" w:rsidR="00006FBF" w:rsidRDefault="00006F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37711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0A2B805A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1E7A083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6E0594AF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7DB01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64B97E1E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B282D0D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06FBF"/>
    <w:rsid w:val="0001509E"/>
    <w:rsid w:val="0002315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87EC9"/>
    <w:rsid w:val="00097297"/>
    <w:rsid w:val="000A3E2F"/>
    <w:rsid w:val="000A519C"/>
    <w:rsid w:val="000B1F0A"/>
    <w:rsid w:val="000B5054"/>
    <w:rsid w:val="000B55C6"/>
    <w:rsid w:val="000B7E7D"/>
    <w:rsid w:val="000C371F"/>
    <w:rsid w:val="000D0366"/>
    <w:rsid w:val="000E1908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4703E"/>
    <w:rsid w:val="00150053"/>
    <w:rsid w:val="00152F51"/>
    <w:rsid w:val="0015418B"/>
    <w:rsid w:val="00171517"/>
    <w:rsid w:val="00181F8D"/>
    <w:rsid w:val="00196750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47823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2B13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56343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96BD0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102A4"/>
    <w:rsid w:val="00411E2F"/>
    <w:rsid w:val="00412E31"/>
    <w:rsid w:val="00414A74"/>
    <w:rsid w:val="004231D3"/>
    <w:rsid w:val="00424598"/>
    <w:rsid w:val="00425384"/>
    <w:rsid w:val="004337DB"/>
    <w:rsid w:val="00442415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AE6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0A32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025A2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1007"/>
    <w:rsid w:val="006979D0"/>
    <w:rsid w:val="00697CE2"/>
    <w:rsid w:val="006A01C8"/>
    <w:rsid w:val="006A1EF4"/>
    <w:rsid w:val="006A4148"/>
    <w:rsid w:val="006A48A1"/>
    <w:rsid w:val="006A4C07"/>
    <w:rsid w:val="006A6A1E"/>
    <w:rsid w:val="006A7FC4"/>
    <w:rsid w:val="006B3339"/>
    <w:rsid w:val="006B575E"/>
    <w:rsid w:val="006B7991"/>
    <w:rsid w:val="006C1001"/>
    <w:rsid w:val="006C49DE"/>
    <w:rsid w:val="006D151D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2256"/>
    <w:rsid w:val="0074331E"/>
    <w:rsid w:val="00743816"/>
    <w:rsid w:val="00767C52"/>
    <w:rsid w:val="0077025D"/>
    <w:rsid w:val="00771F49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14D8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1A5"/>
    <w:rsid w:val="00874EC9"/>
    <w:rsid w:val="00886980"/>
    <w:rsid w:val="008911D8"/>
    <w:rsid w:val="0089269A"/>
    <w:rsid w:val="008B4C18"/>
    <w:rsid w:val="008B6942"/>
    <w:rsid w:val="008B6F8C"/>
    <w:rsid w:val="008C2787"/>
    <w:rsid w:val="008D00A8"/>
    <w:rsid w:val="008D3569"/>
    <w:rsid w:val="008E3004"/>
    <w:rsid w:val="008E6F2E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0D55"/>
    <w:rsid w:val="0091659D"/>
    <w:rsid w:val="009179F2"/>
    <w:rsid w:val="0092111B"/>
    <w:rsid w:val="00926B1C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8E6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43F9"/>
    <w:rsid w:val="009A7985"/>
    <w:rsid w:val="009A7E23"/>
    <w:rsid w:val="009B0B08"/>
    <w:rsid w:val="009B2B6A"/>
    <w:rsid w:val="009B5B33"/>
    <w:rsid w:val="009B606C"/>
    <w:rsid w:val="009C524B"/>
    <w:rsid w:val="009D1649"/>
    <w:rsid w:val="009D48D3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5766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2AA7"/>
    <w:rsid w:val="00B7301E"/>
    <w:rsid w:val="00B77262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07FE"/>
    <w:rsid w:val="00BD399A"/>
    <w:rsid w:val="00BD3EC9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D15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080C"/>
    <w:rsid w:val="00CC337D"/>
    <w:rsid w:val="00CC68B4"/>
    <w:rsid w:val="00CC7A78"/>
    <w:rsid w:val="00CD2FEF"/>
    <w:rsid w:val="00CE0B07"/>
    <w:rsid w:val="00CE620C"/>
    <w:rsid w:val="00CE71BA"/>
    <w:rsid w:val="00CF5871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C0646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4870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A03E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50BA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CCCCE"/>
  <w15:docId w15:val="{9EC8DAE2-D17F-4BF6-AF51-4A6E8185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D84D-2229-4F2F-B5A4-417C86D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31</cp:revision>
  <cp:lastPrinted>2020-10-08T10:16:00Z</cp:lastPrinted>
  <dcterms:created xsi:type="dcterms:W3CDTF">2017-04-24T09:35:00Z</dcterms:created>
  <dcterms:modified xsi:type="dcterms:W3CDTF">2021-07-12T08:43:00Z</dcterms:modified>
</cp:coreProperties>
</file>